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5C" w:rsidRPr="0078705C" w:rsidRDefault="0078705C" w:rsidP="00994511">
      <w:pPr>
        <w:widowControl/>
        <w:ind w:left="2580" w:right="1580" w:hanging="1296"/>
        <w:jc w:val="center"/>
        <w:rPr>
          <w:rFonts w:ascii="Times New Roman" w:eastAsia="Calibri" w:hAnsi="Times New Roman" w:cs="Times New Roman"/>
        </w:rPr>
      </w:pPr>
      <w:bookmarkStart w:id="0" w:name="bookmark1"/>
      <w:r w:rsidRPr="0078705C">
        <w:rPr>
          <w:rFonts w:ascii="Times New Roman" w:eastAsia="Calibri" w:hAnsi="Times New Roman" w:cs="Times New Roman"/>
        </w:rPr>
        <w:t>ЧОУ «Православная классическая гимназия «София»</w:t>
      </w:r>
    </w:p>
    <w:p w:rsidR="0078705C" w:rsidRPr="0078705C" w:rsidRDefault="0078705C" w:rsidP="00994511">
      <w:pPr>
        <w:widowControl/>
        <w:ind w:left="2580" w:right="1580" w:hanging="1296"/>
        <w:jc w:val="center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ind w:left="2580" w:right="1580" w:hanging="1296"/>
        <w:jc w:val="right"/>
        <w:rPr>
          <w:rFonts w:ascii="Times New Roman" w:eastAsia="Times New Roman" w:hAnsi="Times New Roman" w:cs="Arial"/>
          <w:u w:val="single"/>
        </w:rPr>
      </w:pPr>
    </w:p>
    <w:p w:rsidR="005E06A6" w:rsidRPr="005E06A6" w:rsidRDefault="005E06A6" w:rsidP="005E06A6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5E06A6">
        <w:rPr>
          <w:rFonts w:ascii="YS Text" w:eastAsia="Times New Roman" w:hAnsi="YS Text" w:cs="Times New Roman"/>
          <w:sz w:val="23"/>
          <w:szCs w:val="23"/>
        </w:rPr>
        <w:t>УТВЕРЖДЕНA</w:t>
      </w:r>
    </w:p>
    <w:p w:rsidR="005E06A6" w:rsidRPr="005E06A6" w:rsidRDefault="005E06A6" w:rsidP="005E06A6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5E06A6">
        <w:rPr>
          <w:rFonts w:ascii="YS Text" w:eastAsia="Times New Roman" w:hAnsi="YS Text" w:cs="Times New Roman"/>
          <w:sz w:val="23"/>
          <w:szCs w:val="23"/>
        </w:rPr>
        <w:t>приказом ЧОУ «Православная</w:t>
      </w:r>
    </w:p>
    <w:p w:rsidR="005E06A6" w:rsidRPr="005E06A6" w:rsidRDefault="005E06A6" w:rsidP="005E06A6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5E06A6">
        <w:rPr>
          <w:rFonts w:ascii="YS Text" w:eastAsia="Times New Roman" w:hAnsi="YS Text" w:cs="Times New Roman"/>
          <w:sz w:val="23"/>
          <w:szCs w:val="23"/>
        </w:rPr>
        <w:t>классическая гимназия «София»</w:t>
      </w:r>
    </w:p>
    <w:p w:rsidR="005E06A6" w:rsidRPr="005E06A6" w:rsidRDefault="005E06A6" w:rsidP="005E06A6">
      <w:pPr>
        <w:widowControl/>
        <w:shd w:val="clear" w:color="auto" w:fill="FFFFFF"/>
        <w:jc w:val="right"/>
        <w:rPr>
          <w:rFonts w:ascii="YS Text" w:eastAsia="Times New Roman" w:hAnsi="YS Text" w:cs="Times New Roman"/>
          <w:sz w:val="23"/>
          <w:szCs w:val="23"/>
        </w:rPr>
      </w:pPr>
      <w:r w:rsidRPr="005E06A6">
        <w:rPr>
          <w:rFonts w:ascii="YS Text" w:eastAsia="Times New Roman" w:hAnsi="YS Text" w:cs="Times New Roman"/>
          <w:sz w:val="23"/>
          <w:szCs w:val="23"/>
        </w:rPr>
        <w:t>от 29.08.2022 г. № ____</w:t>
      </w:r>
    </w:p>
    <w:p w:rsidR="0078705C" w:rsidRPr="0078705C" w:rsidRDefault="0078705C" w:rsidP="00994511">
      <w:pPr>
        <w:widowControl/>
        <w:jc w:val="right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right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center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>РАБОЧАЯ ПРОГРАММА</w:t>
      </w:r>
    </w:p>
    <w:p w:rsidR="0078705C" w:rsidRPr="0078705C" w:rsidRDefault="0078705C" w:rsidP="00994511">
      <w:pPr>
        <w:widowControl/>
        <w:jc w:val="center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center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 xml:space="preserve">ПО </w:t>
      </w:r>
      <w:r>
        <w:rPr>
          <w:rFonts w:ascii="Times New Roman" w:eastAsia="Times New Roman" w:hAnsi="Times New Roman" w:cs="Arial"/>
        </w:rPr>
        <w:t>ИНФОРМАТИКЕ</w:t>
      </w:r>
      <w:r w:rsidR="00994511">
        <w:rPr>
          <w:rFonts w:ascii="Times New Roman" w:eastAsia="Times New Roman" w:hAnsi="Times New Roman" w:cs="Arial"/>
        </w:rPr>
        <w:t xml:space="preserve"> И ИКТ</w:t>
      </w:r>
      <w:r w:rsidRPr="0078705C">
        <w:rPr>
          <w:rFonts w:ascii="Times New Roman" w:eastAsia="Times New Roman" w:hAnsi="Times New Roman" w:cs="Arial"/>
        </w:rPr>
        <w:t xml:space="preserve"> ДЛЯ </w:t>
      </w:r>
      <w:r>
        <w:rPr>
          <w:rFonts w:ascii="Times New Roman" w:eastAsia="Times New Roman" w:hAnsi="Times New Roman" w:cs="Arial"/>
        </w:rPr>
        <w:t>7</w:t>
      </w:r>
      <w:r w:rsidRPr="0078705C">
        <w:rPr>
          <w:rFonts w:ascii="Times New Roman" w:eastAsia="Times New Roman" w:hAnsi="Times New Roman" w:cs="Arial"/>
        </w:rPr>
        <w:t>-</w:t>
      </w:r>
      <w:r>
        <w:rPr>
          <w:rFonts w:ascii="Times New Roman" w:eastAsia="Times New Roman" w:hAnsi="Times New Roman" w:cs="Arial"/>
        </w:rPr>
        <w:t>9</w:t>
      </w:r>
      <w:r w:rsidRPr="0078705C">
        <w:rPr>
          <w:rFonts w:ascii="Times New Roman" w:eastAsia="Times New Roman" w:hAnsi="Times New Roman" w:cs="Arial"/>
        </w:rPr>
        <w:t xml:space="preserve"> КЛАССА</w:t>
      </w:r>
    </w:p>
    <w:p w:rsidR="0078705C" w:rsidRPr="0078705C" w:rsidRDefault="0078705C" w:rsidP="00994511">
      <w:pPr>
        <w:widowControl/>
        <w:jc w:val="center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ind w:left="6237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ind w:left="5954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>Составитель:</w:t>
      </w:r>
    </w:p>
    <w:p w:rsidR="0078705C" w:rsidRPr="0078705C" w:rsidRDefault="0078705C" w:rsidP="00994511">
      <w:pPr>
        <w:widowControl/>
        <w:ind w:left="5954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 xml:space="preserve">учитель </w:t>
      </w:r>
      <w:r>
        <w:rPr>
          <w:rFonts w:ascii="Times New Roman" w:eastAsia="Times New Roman" w:hAnsi="Times New Roman" w:cs="Arial"/>
        </w:rPr>
        <w:t>Лобачев Сергей Николаевич</w:t>
      </w:r>
      <w:r w:rsidRPr="0078705C">
        <w:rPr>
          <w:rFonts w:ascii="Times New Roman" w:eastAsia="Times New Roman" w:hAnsi="Times New Roman" w:cs="Arial"/>
        </w:rPr>
        <w:t>,</w:t>
      </w:r>
    </w:p>
    <w:p w:rsidR="0078705C" w:rsidRPr="0078705C" w:rsidRDefault="0078705C" w:rsidP="00994511">
      <w:pPr>
        <w:widowControl/>
        <w:ind w:left="5954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>высшая квалификационная категория</w:t>
      </w:r>
      <w:r w:rsidRPr="0078705C">
        <w:rPr>
          <w:rFonts w:ascii="Times New Roman" w:eastAsia="Times New Roman" w:hAnsi="Times New Roman" w:cs="Arial"/>
        </w:rPr>
        <w:t xml:space="preserve"> </w:t>
      </w:r>
    </w:p>
    <w:p w:rsidR="0078705C" w:rsidRPr="0078705C" w:rsidRDefault="0078705C" w:rsidP="00994511">
      <w:pPr>
        <w:widowControl/>
        <w:ind w:left="6237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Default="0078705C" w:rsidP="00994511">
      <w:pPr>
        <w:widowControl/>
        <w:ind w:left="-567"/>
        <w:jc w:val="center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>г. Клин</w:t>
      </w:r>
    </w:p>
    <w:p w:rsidR="0078705C" w:rsidRDefault="0078705C" w:rsidP="00994511">
      <w:pPr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br w:type="page"/>
      </w:r>
    </w:p>
    <w:p w:rsidR="0078705C" w:rsidRPr="0078705C" w:rsidRDefault="0078705C" w:rsidP="00994511">
      <w:pPr>
        <w:widowControl/>
        <w:ind w:left="-567"/>
        <w:jc w:val="center"/>
        <w:rPr>
          <w:rFonts w:ascii="Times New Roman" w:eastAsia="Times New Roman" w:hAnsi="Times New Roman" w:cs="Arial"/>
        </w:rPr>
      </w:pP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</w:rPr>
        <w:id w:val="-864903692"/>
        <w:docPartObj>
          <w:docPartGallery w:val="Table of Contents"/>
          <w:docPartUnique/>
        </w:docPartObj>
      </w:sdtPr>
      <w:sdtEndPr/>
      <w:sdtContent>
        <w:p w:rsidR="00C0580A" w:rsidRPr="009B40DE" w:rsidRDefault="00C0580A" w:rsidP="00994511">
          <w:pPr>
            <w:pStyle w:val="af9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40D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D6C88" w:rsidRDefault="00C0580A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B40DE">
            <w:rPr>
              <w:rFonts w:ascii="Times New Roman" w:hAnsi="Times New Roman" w:cs="Times New Roman"/>
            </w:rPr>
            <w:fldChar w:fldCharType="begin"/>
          </w:r>
          <w:r w:rsidRPr="009B40DE">
            <w:rPr>
              <w:rFonts w:ascii="Times New Roman" w:hAnsi="Times New Roman" w:cs="Times New Roman"/>
            </w:rPr>
            <w:instrText xml:space="preserve"> TOC \o "1-3" \h \z \u </w:instrText>
          </w:r>
          <w:r w:rsidRPr="009B40DE">
            <w:rPr>
              <w:rFonts w:ascii="Times New Roman" w:hAnsi="Times New Roman" w:cs="Times New Roman"/>
            </w:rPr>
            <w:fldChar w:fldCharType="separate"/>
          </w:r>
          <w:hyperlink w:anchor="_Toc49985426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26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3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B40D48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27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Планируемые результаты освоения учебного предмета «Информатика и ИКТ»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27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4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B40D48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28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Содержание учебного курса «Информатика и ИКТ»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28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7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B40D48">
          <w:pPr>
            <w:pStyle w:val="33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29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Раздел 1. Введение в информатику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29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7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B40D48">
          <w:pPr>
            <w:pStyle w:val="33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30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Раздел 2. Алгоритмы и начала программирования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30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8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B40D48">
          <w:pPr>
            <w:pStyle w:val="33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31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Раздел 3. Информационные и коммуникационные технологии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31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8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B40D48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32" w:history="1">
            <w:r w:rsidR="002D6C88" w:rsidRPr="00555F0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Тематическое планирование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32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10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B40D48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33" w:history="1">
            <w:r w:rsidR="002D6C88" w:rsidRPr="00555F0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Календарно-тематическое планирование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33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11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C0580A" w:rsidRPr="009B40DE" w:rsidRDefault="00C0580A" w:rsidP="00994511">
          <w:pPr>
            <w:rPr>
              <w:rFonts w:ascii="Times New Roman" w:hAnsi="Times New Roman" w:cs="Times New Roman"/>
            </w:rPr>
          </w:pPr>
          <w:r w:rsidRPr="009B40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80A" w:rsidRPr="009B40DE" w:rsidRDefault="00C0580A" w:rsidP="00994511">
      <w:pPr>
        <w:rPr>
          <w:rFonts w:ascii="Times New Roman" w:eastAsia="Arial" w:hAnsi="Times New Roman" w:cs="Times New Roman"/>
          <w:b/>
          <w:bCs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9451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9985426"/>
      <w:r w:rsidRPr="009B40D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грамма по информатике для основной школы составлена на основе</w:t>
      </w:r>
      <w:r w:rsidR="004C2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2391" w:rsidRPr="004C2391">
        <w:rPr>
          <w:rFonts w:ascii="Times New Roman" w:hAnsi="Times New Roman" w:cs="Times New Roman"/>
          <w:color w:val="auto"/>
          <w:sz w:val="24"/>
          <w:szCs w:val="24"/>
        </w:rPr>
        <w:t>Федерального государственного образовательного стандарта основного общего образования (https://docs.edu.gov.ru/document/8f549a94f631319a9f7f5532748d09fa), Основной образовательной программы основного общего образования ЧОУ «Православная классическая гимназия «София»,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авторской программы Босовой Л.Л. и Босовой А.Ю. (изд-во БИНОМ, 20</w:t>
      </w:r>
      <w:r w:rsidR="004C2391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00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0D09" w:rsidRPr="00F00D09">
        <w:rPr>
          <w:rFonts w:ascii="Times New Roman" w:hAnsi="Times New Roman" w:cs="Times New Roman"/>
          <w:color w:val="auto"/>
          <w:sz w:val="24"/>
          <w:szCs w:val="24"/>
        </w:rPr>
        <w:t xml:space="preserve">и с учетом Рабочей программы воспитания </w:t>
      </w:r>
      <w:r w:rsidR="00D4663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00D09" w:rsidRPr="00F00D09">
        <w:rPr>
          <w:rFonts w:ascii="Times New Roman" w:hAnsi="Times New Roman" w:cs="Times New Roman"/>
          <w:color w:val="auto"/>
          <w:sz w:val="24"/>
          <w:szCs w:val="24"/>
        </w:rPr>
        <w:t>ОО ЧОУ «Православная классическая гимназия «София».</w:t>
      </w:r>
    </w:p>
    <w:p w:rsidR="00C0580A" w:rsidRPr="009B40DE" w:rsidRDefault="00C0580A" w:rsidP="0099451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Авторская программа рассчитана на 35 часов в 7</w:t>
      </w:r>
      <w:r w:rsidR="00E3753C">
        <w:rPr>
          <w:rFonts w:ascii="Times New Roman" w:eastAsia="Times New Roman" w:hAnsi="Times New Roman" w:cs="Times New Roman"/>
          <w:color w:val="auto"/>
        </w:rPr>
        <w:t>-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9 классах, рабочая программа рассчитана </w:t>
      </w:r>
      <w:r w:rsidRPr="009B40DE">
        <w:rPr>
          <w:rFonts w:ascii="Times New Roman" w:eastAsia="Times New Roman" w:hAnsi="Times New Roman" w:cs="Times New Roman"/>
          <w:b/>
          <w:color w:val="auto"/>
        </w:rPr>
        <w:t>на 34 часа в 7</w:t>
      </w:r>
      <w:r w:rsidR="00E3753C">
        <w:rPr>
          <w:rFonts w:ascii="Times New Roman" w:eastAsia="Times New Roman" w:hAnsi="Times New Roman" w:cs="Times New Roman"/>
          <w:b/>
          <w:color w:val="auto"/>
        </w:rPr>
        <w:t>-9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  <w:r w:rsidR="00E3753C">
        <w:rPr>
          <w:rFonts w:ascii="Times New Roman" w:eastAsia="Times New Roman" w:hAnsi="Times New Roman" w:cs="Times New Roman"/>
          <w:b/>
          <w:color w:val="auto"/>
        </w:rPr>
        <w:t>ах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(всего 1</w:t>
      </w:r>
      <w:r w:rsidR="00E3753C">
        <w:rPr>
          <w:rFonts w:ascii="Times New Roman" w:eastAsia="Times New Roman" w:hAnsi="Times New Roman" w:cs="Times New Roman"/>
          <w:b/>
          <w:color w:val="auto"/>
        </w:rPr>
        <w:t>02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часа)</w:t>
      </w:r>
      <w:r w:rsidRPr="009B40DE">
        <w:rPr>
          <w:rFonts w:ascii="Times New Roman" w:eastAsia="Times New Roman" w:hAnsi="Times New Roman" w:cs="Times New Roman"/>
          <w:color w:val="auto"/>
        </w:rPr>
        <w:t>, сокращение часов</w:t>
      </w:r>
      <w:r w:rsidR="001149CD">
        <w:rPr>
          <w:rFonts w:ascii="Times New Roman" w:eastAsia="Times New Roman" w:hAnsi="Times New Roman" w:cs="Times New Roman"/>
          <w:color w:val="auto"/>
        </w:rPr>
        <w:t xml:space="preserve"> в 7-</w:t>
      </w:r>
      <w:r w:rsidR="00E3753C">
        <w:rPr>
          <w:rFonts w:ascii="Times New Roman" w:eastAsia="Times New Roman" w:hAnsi="Times New Roman" w:cs="Times New Roman"/>
          <w:color w:val="auto"/>
        </w:rPr>
        <w:t>9</w:t>
      </w:r>
      <w:r w:rsidR="001149CD">
        <w:rPr>
          <w:rFonts w:ascii="Times New Roman" w:eastAsia="Times New Roman" w:hAnsi="Times New Roman" w:cs="Times New Roman"/>
          <w:color w:val="auto"/>
        </w:rPr>
        <w:t xml:space="preserve"> классах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произошло за счет резерва</w:t>
      </w:r>
      <w:r w:rsidR="001149CD">
        <w:rPr>
          <w:rFonts w:ascii="Times New Roman" w:eastAsia="Times New Roman" w:hAnsi="Times New Roman" w:cs="Times New Roman"/>
          <w:color w:val="auto"/>
        </w:rPr>
        <w:t xml:space="preserve">, </w:t>
      </w:r>
      <w:r w:rsidRPr="009B40DE">
        <w:rPr>
          <w:rFonts w:ascii="Times New Roman" w:eastAsia="Times New Roman" w:hAnsi="Times New Roman" w:cs="Times New Roman"/>
          <w:color w:val="auto"/>
        </w:rPr>
        <w:t>в остальном программа полностью соответствует авторской.</w:t>
      </w:r>
    </w:p>
    <w:p w:rsidR="00C0580A" w:rsidRPr="009B40DE" w:rsidRDefault="00C0580A" w:rsidP="0099451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Текущий, промежуточный и итоговый контроль осуществляется в форме тестовых работ в электронной </w:t>
      </w:r>
      <w:r w:rsidR="005B28ED">
        <w:rPr>
          <w:rFonts w:ascii="Times New Roman" w:eastAsia="Times New Roman" w:hAnsi="Times New Roman" w:cs="Times New Roman"/>
          <w:color w:val="auto"/>
        </w:rPr>
        <w:t>форме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 письменных тестов по трехуровневой системе. </w:t>
      </w:r>
    </w:p>
    <w:p w:rsidR="00C0580A" w:rsidRPr="009B40DE" w:rsidRDefault="00C0580A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Учебно-методический комплект по предмету «Информатика и ИКТ» в 7 классе состоит:</w:t>
      </w:r>
    </w:p>
    <w:p w:rsidR="00C0580A" w:rsidRPr="009B40DE" w:rsidRDefault="00C0580A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7 класс</w:t>
      </w:r>
    </w:p>
    <w:p w:rsidR="00C0580A" w:rsidRPr="009B40DE" w:rsidRDefault="00C0580A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r w:rsidR="00301A90">
        <w:rPr>
          <w:rFonts w:ascii="Times New Roman" w:eastAsia="Times New Roman" w:hAnsi="Times New Roman" w:cs="Times New Roman"/>
          <w:color w:val="auto"/>
        </w:rPr>
        <w:t>Босова Л.Л., Босова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 w:rsidR="00301A90">
        <w:rPr>
          <w:rFonts w:ascii="Times New Roman" w:eastAsia="Times New Roman" w:hAnsi="Times New Roman" w:cs="Times New Roman"/>
          <w:color w:val="auto"/>
        </w:rPr>
        <w:t>: учебник для 7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 w:rsidR="00301A90"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 w:rsidR="00994511">
        <w:rPr>
          <w:rFonts w:ascii="Times New Roman" w:eastAsia="Times New Roman" w:hAnsi="Times New Roman" w:cs="Times New Roman"/>
          <w:color w:val="auto"/>
        </w:rPr>
        <w:t>20</w:t>
      </w:r>
    </w:p>
    <w:p w:rsidR="001149CD" w:rsidRPr="009B40DE" w:rsidRDefault="001149CD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8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1149CD" w:rsidRDefault="001149CD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r>
        <w:rPr>
          <w:rFonts w:ascii="Times New Roman" w:eastAsia="Times New Roman" w:hAnsi="Times New Roman" w:cs="Times New Roman"/>
          <w:color w:val="auto"/>
        </w:rPr>
        <w:t>Босова Л.Л., Босова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>
        <w:rPr>
          <w:rFonts w:ascii="Times New Roman" w:eastAsia="Times New Roman" w:hAnsi="Times New Roman" w:cs="Times New Roman"/>
          <w:color w:val="auto"/>
        </w:rPr>
        <w:t>: учебник для 8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 w:rsidR="00994511">
        <w:rPr>
          <w:rFonts w:ascii="Times New Roman" w:eastAsia="Times New Roman" w:hAnsi="Times New Roman" w:cs="Times New Roman"/>
          <w:color w:val="auto"/>
        </w:rPr>
        <w:t>20</w:t>
      </w:r>
    </w:p>
    <w:p w:rsidR="00763316" w:rsidRPr="009B40DE" w:rsidRDefault="00763316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9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763316" w:rsidRPr="009B40DE" w:rsidRDefault="00763316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r>
        <w:rPr>
          <w:rFonts w:ascii="Times New Roman" w:eastAsia="Times New Roman" w:hAnsi="Times New Roman" w:cs="Times New Roman"/>
          <w:color w:val="auto"/>
        </w:rPr>
        <w:t>Босова Л.Л., Босова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>
        <w:rPr>
          <w:rFonts w:ascii="Times New Roman" w:eastAsia="Times New Roman" w:hAnsi="Times New Roman" w:cs="Times New Roman"/>
          <w:color w:val="auto"/>
        </w:rPr>
        <w:t>: учебник для 9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>
        <w:rPr>
          <w:rFonts w:ascii="Times New Roman" w:eastAsia="Times New Roman" w:hAnsi="Times New Roman" w:cs="Times New Roman"/>
          <w:color w:val="auto"/>
        </w:rPr>
        <w:t>19</w:t>
      </w:r>
    </w:p>
    <w:p w:rsidR="00763316" w:rsidRPr="009B40DE" w:rsidRDefault="00763316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B40DE" w:rsidRDefault="009B40DE" w:rsidP="00994511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AB1AFD" w:rsidRPr="009B40DE" w:rsidRDefault="00763316" w:rsidP="0099451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9985427"/>
      <w:bookmarkStart w:id="3" w:name="bookmark5"/>
      <w:r>
        <w:rPr>
          <w:rFonts w:ascii="Times New Roman" w:hAnsi="Times New Roman" w:cs="Times New Roman"/>
          <w:sz w:val="24"/>
          <w:szCs w:val="24"/>
        </w:rPr>
        <w:lastRenderedPageBreak/>
        <w:t>Планируемые р</w:t>
      </w:r>
      <w:r w:rsidR="00AB1AFD" w:rsidRPr="009B40DE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994511">
        <w:rPr>
          <w:rFonts w:ascii="Times New Roman" w:hAnsi="Times New Roman" w:cs="Times New Roman"/>
          <w:sz w:val="24"/>
          <w:szCs w:val="24"/>
        </w:rPr>
        <w:t>освоения учебного</w:t>
      </w:r>
      <w:r w:rsidR="00AB1AFD" w:rsidRPr="009B40DE">
        <w:rPr>
          <w:rFonts w:ascii="Times New Roman" w:hAnsi="Times New Roman" w:cs="Times New Roman"/>
          <w:sz w:val="24"/>
          <w:szCs w:val="24"/>
        </w:rPr>
        <w:t xml:space="preserve"> предмета «Информатика и ИКТ»</w:t>
      </w:r>
      <w:bookmarkEnd w:id="2"/>
    </w:p>
    <w:p w:rsidR="00AB1AFD" w:rsidRPr="009B40DE" w:rsidRDefault="00AB1AFD" w:rsidP="00994511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4" w:name="bookmark6"/>
      <w:bookmarkEnd w:id="3"/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trike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раскрывать общие закономерности протекания информационных процессов в системах различной природы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классифицировать средства ИКТ в соответствии с кругом выполняемых задач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определять качественные и количественные характеристики компонентов компьютера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узнает о том какие задачи решаются с помощью суперкомпьютеров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осознано подходить к выбору ИКТ – средств для своих учебных и иных целей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физических ограничениях на значения характеристик компьютера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bCs/>
          <w:color w:val="auto"/>
          <w:lang w:eastAsia="en-US"/>
        </w:rPr>
        <w:t>Математические основы информатики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кодировать и декодировать тексты по заданной кодовой таблице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  <w:tab w:val="left" w:pos="1960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284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познакомиться с двоичным кодированием текстов и с наиболее употребительными современными кодами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lastRenderedPageBreak/>
        <w:t>использовать основные способы графического представления числовой информации, (графики, диаграммы)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Calibri" w:hAnsi="Times New Roman" w:cs="Times New Roman"/>
          <w:i/>
          <w:color w:val="auto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Calibri" w:hAnsi="Times New Roman" w:cs="Times New Roman"/>
          <w:i/>
          <w:color w:val="auto"/>
        </w:rPr>
        <w:t>узнать о наличии кодов, которые исправляют ошибки искажения, возникающие при передаче информации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bCs/>
          <w:color w:val="auto"/>
          <w:lang w:eastAsia="en-US"/>
        </w:rPr>
        <w:t>Алгоритмы и элементы программирования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составлять алгоритмы для решения учебных задач различных типов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определять результат выполнения заданного алгоритма или его фрагмента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и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в виде</w:t>
      </w:r>
      <w:r w:rsidRPr="00994511">
        <w:rPr>
          <w:rFonts w:ascii="Times New Roman" w:eastAsia="Times New Roman" w:hAnsi="Times New Roman" w:cs="Times New Roman"/>
          <w:color w:val="auto"/>
        </w:rPr>
        <w:tab/>
        <w:t>программ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на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выбранном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языке программирования; выполнять эти программы на компьютере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90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логические значения, операции и выражения с ними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использованием в программах строковых величин и с операциями со строковыми величинами;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создавать программы для решения задач, возникающих в процессе учебы и вне ее;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задачами обработки данных и алгоритмами их решения;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lastRenderedPageBreak/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bCs/>
          <w:color w:val="auto"/>
          <w:lang w:eastAsia="en-US"/>
        </w:rPr>
        <w:t>Использование программных систем и сервисов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классифицировать файлы по типу и иным параметрам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разбираться в иерархической структуре файловой системы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осуществлять поиск файлов средствами операционной системы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анализировать доменные имена компьютеров и адреса документов в Интернете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проводить поиск информации в сети Интернет по запросам с использованием логических операций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различными формами представления данных (таблицы, диаграммы, графики и т. д.)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сновами соблюдения норм информационной этики и права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780"/>
          <w:tab w:val="left" w:pos="993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w w:val="99"/>
        </w:rPr>
      </w:pPr>
      <w:r w:rsidRPr="00994511">
        <w:rPr>
          <w:rFonts w:ascii="Times New Roman" w:eastAsia="Times New Roman" w:hAnsi="Times New Roman" w:cs="Times New Roman"/>
          <w:color w:val="auto"/>
        </w:rPr>
        <w:t xml:space="preserve">познакомится с программными средствами для работы с </w:t>
      </w:r>
      <w:r w:rsidRPr="00994511">
        <w:rPr>
          <w:rFonts w:ascii="Times New Roman" w:eastAsia="Times New Roman" w:hAnsi="Times New Roman" w:cs="Times New Roman"/>
          <w:color w:val="auto"/>
          <w:w w:val="99"/>
        </w:rPr>
        <w:t>аудиовизуальными</w:t>
      </w:r>
      <w:r w:rsidRPr="00994511">
        <w:rPr>
          <w:rFonts w:ascii="Times New Roman" w:eastAsia="Times New Roman" w:hAnsi="Times New Roman" w:cs="Times New Roman"/>
          <w:color w:val="auto"/>
        </w:rPr>
        <w:t xml:space="preserve"> данными и соответствующим понятийным </w:t>
      </w:r>
      <w:r w:rsidRPr="00994511">
        <w:rPr>
          <w:rFonts w:ascii="Times New Roman" w:eastAsia="Times New Roman" w:hAnsi="Times New Roman" w:cs="Times New Roman"/>
          <w:color w:val="auto"/>
          <w:w w:val="99"/>
        </w:rPr>
        <w:t>аппаратом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 xml:space="preserve">узнает о дискретном представлении </w:t>
      </w:r>
      <w:r w:rsidRPr="00994511">
        <w:rPr>
          <w:rFonts w:ascii="Times New Roman" w:eastAsia="Times New Roman" w:hAnsi="Times New Roman" w:cs="Times New Roman"/>
          <w:color w:val="auto"/>
          <w:w w:val="99"/>
        </w:rPr>
        <w:t>аудиовизуальных</w:t>
      </w:r>
      <w:r w:rsidRPr="00994511">
        <w:rPr>
          <w:rFonts w:ascii="Times New Roman" w:eastAsia="Times New Roman" w:hAnsi="Times New Roman" w:cs="Times New Roman"/>
          <w:color w:val="auto"/>
        </w:rPr>
        <w:t xml:space="preserve"> данных.</w:t>
      </w:r>
    </w:p>
    <w:p w:rsidR="00994511" w:rsidRPr="00994511" w:rsidRDefault="00994511" w:rsidP="00994511">
      <w:pPr>
        <w:widowControl/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данных от датчиков, например, датчиков роботизированных устройств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мерами использования математического моделирования в современном мире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том, что в сфере информатики и ИКТ существуют международные и национальные стандарты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структуре современных компьютеров и назначении их элементов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78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 xml:space="preserve">получить представление об истории и тенденциях развития </w:t>
      </w:r>
      <w:r w:rsidRPr="00994511">
        <w:rPr>
          <w:rFonts w:ascii="Times New Roman" w:eastAsia="Times New Roman" w:hAnsi="Times New Roman" w:cs="Times New Roman"/>
          <w:i/>
          <w:color w:val="auto"/>
          <w:w w:val="99"/>
        </w:rPr>
        <w:t>ИКТ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мерами использования ИКТ в современном мире;</w:t>
      </w:r>
    </w:p>
    <w:p w:rsidR="00AB1AFD" w:rsidRPr="00994511" w:rsidRDefault="00994511" w:rsidP="001106DB">
      <w:pPr>
        <w:widowControl/>
        <w:numPr>
          <w:ilvl w:val="0"/>
          <w:numId w:val="36"/>
        </w:numPr>
        <w:tabs>
          <w:tab w:val="left" w:pos="940"/>
          <w:tab w:val="left" w:pos="993"/>
        </w:tabs>
        <w:spacing w:after="200"/>
        <w:ind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лучить представления о роботизированных устройствах и их использовании на производстве и в научных исследованиях.</w:t>
      </w:r>
      <w:r w:rsidR="00AB1AFD" w:rsidRPr="00994511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9451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9985428"/>
      <w:r w:rsidRPr="009B40D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994511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9B40D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9B40DE">
        <w:rPr>
          <w:rFonts w:ascii="Times New Roman" w:hAnsi="Times New Roman" w:cs="Times New Roman"/>
          <w:sz w:val="24"/>
          <w:szCs w:val="24"/>
        </w:rPr>
        <w:t>курса</w:t>
      </w:r>
      <w:r w:rsidR="00994511">
        <w:rPr>
          <w:rFonts w:ascii="Times New Roman" w:hAnsi="Times New Roman" w:cs="Times New Roman"/>
          <w:sz w:val="24"/>
          <w:szCs w:val="24"/>
        </w:rPr>
        <w:t xml:space="preserve"> «Информатика и ИКТ»</w:t>
      </w:r>
      <w:bookmarkEnd w:id="5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тремя укрупненными разделами:</w:t>
      </w:r>
    </w:p>
    <w:p w:rsidR="00BC224C" w:rsidRPr="009B40DE" w:rsidRDefault="00AB1AFD" w:rsidP="00994511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ведение в информатику;</w:t>
      </w:r>
    </w:p>
    <w:p w:rsidR="00BC224C" w:rsidRPr="009B40DE" w:rsidRDefault="00AB1AFD" w:rsidP="00994511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ы и начала программирования;</w:t>
      </w:r>
    </w:p>
    <w:p w:rsidR="00BC224C" w:rsidRPr="009B40DE" w:rsidRDefault="00AB1AFD" w:rsidP="00994511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ые и коммуникационные технологии.</w:t>
      </w:r>
    </w:p>
    <w:p w:rsidR="00BC224C" w:rsidRPr="009B40DE" w:rsidRDefault="00AB1AFD" w:rsidP="00994511">
      <w:pPr>
        <w:pStyle w:val="3"/>
        <w:jc w:val="center"/>
        <w:rPr>
          <w:rFonts w:ascii="Times New Roman" w:hAnsi="Times New Roman" w:cs="Times New Roman"/>
        </w:rPr>
      </w:pPr>
      <w:bookmarkStart w:id="6" w:name="bookmark7"/>
      <w:bookmarkStart w:id="7" w:name="_Toc49985429"/>
      <w:r w:rsidRPr="009B40DE">
        <w:rPr>
          <w:rFonts w:ascii="Times New Roman" w:hAnsi="Times New Roman" w:cs="Times New Roman"/>
        </w:rPr>
        <w:t>Раздел 1. Введение в информатику</w:t>
      </w:r>
      <w:bookmarkEnd w:id="6"/>
      <w:bookmarkEnd w:id="7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ящие от личности получателя информации и обстоятельств получения информации: «важность», «своевременность», «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оверность», «актуальность» и т. п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едставление информации. Формы представления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. Язык как способ представления информации: ест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 и формальные языки. Алфавит, мощность алфавит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дирование информации. Исторические примеры код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о непозиционных и позиционных системах сч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ия. Знакомство с двоичной, восьмеричной и шестнадца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ичной системами счисления, запись в них целых десятичных чисел от О до 256. Перевод небольших целых чисел из двоичной системы счисления в десятичную. Двоичная арифметик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ное представление текстовой информации. К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овые таблицы. Американский стандартный код для об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информацией, примеры кодирования букв национальных алфавитов. Представление о стандарте Юникод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Возможность дискретного представления </w:t>
      </w:r>
      <w:r w:rsidR="00994511" w:rsidRPr="009B40DE">
        <w:rPr>
          <w:rFonts w:ascii="Times New Roman" w:hAnsi="Times New Roman" w:cs="Times New Roman"/>
          <w:color w:val="auto"/>
          <w:sz w:val="24"/>
          <w:szCs w:val="24"/>
        </w:rPr>
        <w:t>аудиовизуальных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данных (рисунки, картины, фотографии, устная речь, м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ыка, кинофильмы). Стандарты хранения </w:t>
      </w:r>
      <w:r w:rsidR="00994511" w:rsidRPr="009B40DE">
        <w:rPr>
          <w:rFonts w:ascii="Times New Roman" w:hAnsi="Times New Roman" w:cs="Times New Roman"/>
          <w:color w:val="auto"/>
          <w:sz w:val="24"/>
          <w:szCs w:val="24"/>
        </w:rPr>
        <w:t>аудиовизуально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(длина) сообщения как мера количества содерж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йся в нем информации. Достоинства и недостатки такого подхода. Другие подходы к измерению количества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. Единицы измерения количества ин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виды информационных процессов: хранение, п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едача и обработка информации. Примеры информационных процессов в системах различной природы; их роль в совре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м мире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твенные характеристики современных носителей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: объем информации, хранящейся на носителе; скорости записи и чтения информации. Хранилища информации. Се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ое хранение ин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ускная способность канала. Передача информации в сов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ных системах связ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бработка информации. Обработка, связанная с пол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м новой информации. Обработка, связанная с изменением формы, но не изменяющая содержание информации. Поиск ин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Управление, управляющая и управляемая системы, пря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я и обратная связь. Управление в живой природе, обществе и технике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Модели и моделирование. Понятия натурной и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ы, деревья, списки и их применение при моделир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и природных и общественных процессов и явлений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ач. Представление о цикле компьютерного моделирования: построение математической модели, ее программная реали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я, проведение компьютерного эксперимента, анализ его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ультатов, уточнение модел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огика высказываний (элементы алгебры логики). Лог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ие значения, операции (логическое отрицание, логическое умножение, логическое сложение), выражения, таблицы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инности.</w:t>
      </w:r>
    </w:p>
    <w:p w:rsidR="00BC224C" w:rsidRPr="009B40DE" w:rsidRDefault="00AB1AFD" w:rsidP="00994511">
      <w:pPr>
        <w:pStyle w:val="3"/>
        <w:jc w:val="center"/>
        <w:rPr>
          <w:rFonts w:ascii="Times New Roman" w:hAnsi="Times New Roman" w:cs="Times New Roman"/>
        </w:rPr>
      </w:pPr>
      <w:bookmarkStart w:id="8" w:name="bookmark8"/>
      <w:bookmarkStart w:id="9" w:name="_Toc49985430"/>
      <w:r w:rsidRPr="009B40DE">
        <w:rPr>
          <w:rFonts w:ascii="Times New Roman" w:hAnsi="Times New Roman" w:cs="Times New Roman"/>
        </w:rPr>
        <w:lastRenderedPageBreak/>
        <w:t>Раздел 2. Алгоритмы и начала программирования</w:t>
      </w:r>
      <w:bookmarkEnd w:id="8"/>
      <w:bookmarkEnd w:id="9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исполнителя. Неформальные и формальные испол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алгоритма как формального описания послед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ический язык — формальный язык для записи алгоритмов. Программа — запись алгоритма на алгоритм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ом языке. Непосредственное и программное управление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олнителем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простой величины. Типы величин: целые, вещ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Язык программирования. Основные правила одного из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ветвление, цикл) и вызова вспомогательных алгоритмов; правила записи программы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рамм в выбранной среде программирования.</w:t>
      </w:r>
    </w:p>
    <w:p w:rsidR="00BC224C" w:rsidRPr="009B40DE" w:rsidRDefault="00AB1AFD" w:rsidP="00994511">
      <w:pPr>
        <w:pStyle w:val="3"/>
        <w:jc w:val="center"/>
        <w:rPr>
          <w:rFonts w:ascii="Times New Roman" w:hAnsi="Times New Roman" w:cs="Times New Roman"/>
        </w:rPr>
      </w:pPr>
      <w:bookmarkStart w:id="10" w:name="bookmark9"/>
      <w:bookmarkStart w:id="11" w:name="_Toc49985431"/>
      <w:r w:rsidRPr="009B40DE">
        <w:rPr>
          <w:rFonts w:ascii="Times New Roman" w:hAnsi="Times New Roman" w:cs="Times New Roman"/>
        </w:rPr>
        <w:t>Раздел 3. Информационные и коммуникационные технологии</w:t>
      </w:r>
      <w:bookmarkEnd w:id="10"/>
      <w:bookmarkEnd w:id="11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 как универсальное устройство обработки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компоненты персонального компьютера (проце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(по состоянию на текущий период времени)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граммный принцип работы компьютер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системы программирования. Правовые нормы исполь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 программного обеспечения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айл. Каталог (директория). Файловая систем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зация их семейств. Стандартизация пользовательского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фейса персонального компьютер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файла. Архивирование файлов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а символов, работа с фрагментами текстов, проверка прав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ом. Примечания. Запись и выделение изменений. Формат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страниц документа. Ориентация, размеры страницы, в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ая графика (растровая, векторная). Интерфейс граф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ких редакторов. Форматы графических файлов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Мультимедиа. Понятие технологии мультимедиа и области ее применения. Звук и видео как 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составляющие мультимедиа. Компьютерные презентации. Дизайн презентации и макеты слайдов. Звуковая и видео информация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ыполнение расчетов. Построение графиков и диаграмм. Понятие о сортировке (упорядочении) данных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еляционные базы данных. Основные понятия, типы да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х, системы управления базами данных и принципы раб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с ними. Ввод и редактирование записей. Поиск, удаление и сортировка данных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ных сетей: Всемирная паутина, файловые архивы,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блема достоверности полученной информация. Возмож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е неформальные подходы к оценке достоверности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льные подходы к доказательству достоверности полученной информации, предоставляемые современными ИКТ: электро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я подпись, центры сертификации, сертифицированные са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и документы и др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, управление производством и проектирование промыш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ных изделий, анализ экспериментальных данных, обра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(дистанционное обучение, образовательные источники)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этапы развития ИКТ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ая безопасность личности, государства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а. Защита собственной информации от несанкцион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ного доступа. Компьютерные вирусы. Антивирусная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нские, социальные) повсеместного применения ИКТ в с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ременном обществе.</w:t>
      </w:r>
    </w:p>
    <w:p w:rsidR="00787362" w:rsidRPr="009B40DE" w:rsidRDefault="00787362" w:rsidP="00994511">
      <w:pPr>
        <w:rPr>
          <w:rFonts w:ascii="Times New Roman" w:eastAsia="Century Schoolbook" w:hAnsi="Times New Roman" w:cs="Times New Roman"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C0580A" w:rsidRPr="009B40DE" w:rsidRDefault="00C0580A" w:rsidP="00994511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bookmarkStart w:id="12" w:name="_Toc49985432"/>
      <w:bookmarkStart w:id="13" w:name="_Toc461382222"/>
      <w:bookmarkStart w:id="14" w:name="_Toc463122939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>Тематическое планирование</w:t>
      </w:r>
      <w:bookmarkEnd w:id="12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</w:t>
      </w:r>
      <w:bookmarkEnd w:id="13"/>
      <w:bookmarkEnd w:id="14"/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Информатика и ИКТ</w:t>
      </w:r>
      <w:r w:rsidRPr="00941305">
        <w:rPr>
          <w:b/>
          <w:szCs w:val="28"/>
        </w:rPr>
        <w:t>»</w:t>
      </w: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7</w:t>
      </w:r>
    </w:p>
    <w:p w:rsidR="00C0580A" w:rsidRPr="009B40DE" w:rsidRDefault="00C0580A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1853"/>
        <w:gridCol w:w="1853"/>
      </w:tblGrid>
      <w:tr w:rsidR="00C0580A" w:rsidRPr="009B40DE" w:rsidTr="00C0580A">
        <w:trPr>
          <w:cantSplit/>
        </w:trPr>
        <w:tc>
          <w:tcPr>
            <w:tcW w:w="3260" w:type="pct"/>
            <w:vAlign w:val="center"/>
          </w:tcPr>
          <w:p w:rsidR="00C0580A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94511">
              <w:rPr>
                <w:rFonts w:ascii="Times New Roman" w:eastAsia="Times New Roman" w:hAnsi="Times New Roman" w:cs="Times New Roman"/>
                <w:color w:val="auto"/>
              </w:rPr>
              <w:t>Название темы (раздела)</w:t>
            </w:r>
          </w:p>
        </w:tc>
        <w:tc>
          <w:tcPr>
            <w:tcW w:w="870" w:type="pct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информационные процессы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 как универсальное средство для работы с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графической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тестовой информации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Мультимедиа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C0580A" w:rsidRPr="009B40DE" w:rsidRDefault="00C0580A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C0580A" w:rsidRPr="009B40DE" w:rsidRDefault="00C0580A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787362" w:rsidRPr="009B40DE" w:rsidRDefault="00787362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Информатика и ИКТ</w:t>
      </w:r>
      <w:r w:rsidRPr="00941305">
        <w:rPr>
          <w:b/>
          <w:szCs w:val="28"/>
        </w:rPr>
        <w:t>»</w:t>
      </w: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8</w:t>
      </w:r>
    </w:p>
    <w:p w:rsidR="0088729C" w:rsidRPr="009B40DE" w:rsidRDefault="0088729C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1853"/>
        <w:gridCol w:w="1853"/>
      </w:tblGrid>
      <w:tr w:rsidR="00994511" w:rsidRPr="009B40DE" w:rsidTr="00562E46">
        <w:trPr>
          <w:cantSplit/>
        </w:trPr>
        <w:tc>
          <w:tcPr>
            <w:tcW w:w="3260" w:type="pct"/>
            <w:vAlign w:val="center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94511">
              <w:rPr>
                <w:rFonts w:ascii="Times New Roman" w:eastAsia="Times New Roman" w:hAnsi="Times New Roman" w:cs="Times New Roman"/>
                <w:color w:val="auto"/>
              </w:rPr>
              <w:t>Название темы (раздела)</w:t>
            </w:r>
          </w:p>
        </w:tc>
        <w:tc>
          <w:tcPr>
            <w:tcW w:w="870" w:type="pct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ематические основы информатики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ы алгоритмизации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чала программирования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9B40DE" w:rsidRDefault="0088729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9B40DE" w:rsidRDefault="0088729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88729C" w:rsidRDefault="0088729C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Информатика и ИКТ</w:t>
      </w:r>
      <w:r w:rsidRPr="00941305">
        <w:rPr>
          <w:b/>
          <w:szCs w:val="28"/>
        </w:rPr>
        <w:t>»</w:t>
      </w: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9</w:t>
      </w:r>
    </w:p>
    <w:p w:rsidR="0088729C" w:rsidRPr="009B40DE" w:rsidRDefault="0088729C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1853"/>
        <w:gridCol w:w="1853"/>
      </w:tblGrid>
      <w:tr w:rsidR="00994511" w:rsidRPr="009B40DE" w:rsidTr="00562E46">
        <w:trPr>
          <w:cantSplit/>
        </w:trPr>
        <w:tc>
          <w:tcPr>
            <w:tcW w:w="3260" w:type="pct"/>
            <w:vAlign w:val="center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94511">
              <w:rPr>
                <w:rFonts w:ascii="Times New Roman" w:eastAsia="Times New Roman" w:hAnsi="Times New Roman" w:cs="Times New Roman"/>
                <w:color w:val="auto"/>
              </w:rPr>
              <w:t>Название темы (раздела)</w:t>
            </w:r>
          </w:p>
        </w:tc>
        <w:tc>
          <w:tcPr>
            <w:tcW w:w="870" w:type="pct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елирование и формализация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зация и программирование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ботка числовой информации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муникационные технологии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9B40DE" w:rsidRDefault="0088729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9B40DE" w:rsidRDefault="00E3753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D3174C" w:rsidRDefault="00D3174C" w:rsidP="00994511"/>
    <w:p w:rsidR="00D3174C" w:rsidRDefault="00D3174C">
      <w:r>
        <w:br w:type="page"/>
      </w:r>
    </w:p>
    <w:p w:rsidR="00D3174C" w:rsidRDefault="00D3174C" w:rsidP="00D3174C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bookmarkStart w:id="15" w:name="_Toc49985433"/>
      <w:bookmarkStart w:id="16" w:name="_Toc463122940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>Календарно-тематическое планирование</w:t>
      </w:r>
      <w:bookmarkEnd w:id="15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</w:t>
      </w:r>
      <w:bookmarkEnd w:id="16"/>
    </w:p>
    <w:p w:rsidR="00D3174C" w:rsidRPr="00941305" w:rsidRDefault="00D3174C" w:rsidP="00D3174C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>Предмет «</w:t>
      </w:r>
      <w:r>
        <w:rPr>
          <w:rFonts w:ascii="Times New Roman" w:hAnsi="Times New Roman" w:cs="Times New Roman"/>
          <w:b/>
          <w:szCs w:val="28"/>
        </w:rPr>
        <w:t>Информатика и ИКТ</w:t>
      </w:r>
      <w:r w:rsidRPr="00941305">
        <w:rPr>
          <w:rFonts w:ascii="Times New Roman" w:hAnsi="Times New Roman" w:cs="Times New Roman"/>
          <w:b/>
          <w:szCs w:val="28"/>
        </w:rPr>
        <w:t>»</w:t>
      </w:r>
    </w:p>
    <w:p w:rsidR="00D3174C" w:rsidRPr="00941305" w:rsidRDefault="00D3174C" w:rsidP="00D3174C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 xml:space="preserve">Класс </w:t>
      </w:r>
      <w:r>
        <w:rPr>
          <w:rFonts w:ascii="Times New Roman" w:hAnsi="Times New Roman" w:cs="Times New Roman"/>
          <w:b/>
          <w:szCs w:val="28"/>
        </w:rPr>
        <w:t>7</w:t>
      </w:r>
    </w:p>
    <w:p w:rsidR="00D3174C" w:rsidRPr="00941305" w:rsidRDefault="00D3174C" w:rsidP="00D3174C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>(количество часов в неделю 1 ч., всего 3</w:t>
      </w:r>
      <w:r>
        <w:rPr>
          <w:rFonts w:ascii="Times New Roman" w:hAnsi="Times New Roman" w:cs="Times New Roman"/>
          <w:b/>
          <w:szCs w:val="28"/>
        </w:rPr>
        <w:t>4</w:t>
      </w:r>
      <w:r w:rsidRPr="00941305">
        <w:rPr>
          <w:rFonts w:ascii="Times New Roman" w:hAnsi="Times New Roman" w:cs="Times New Roman"/>
          <w:b/>
          <w:szCs w:val="28"/>
        </w:rPr>
        <w:t xml:space="preserve"> ч. за год)</w:t>
      </w:r>
    </w:p>
    <w:p w:rsidR="00D3174C" w:rsidRPr="009B40DE" w:rsidRDefault="00D3174C" w:rsidP="00D3174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D3174C" w:rsidRPr="009B40DE" w:rsidTr="00C1796E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факту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5571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2D67">
              <w:rPr>
                <w:rFonts w:ascii="Times New Roman" w:eastAsia="Times New Roman" w:hAnsi="Times New Roman" w:cs="Times New Roman"/>
              </w:rPr>
              <w:t>01.09-09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нформация и информационные процессы (8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ее свойст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2.09-16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Обработк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9.09-2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Хранение и передач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6.09-3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семирная паутина как информационное хранилищ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3.10-0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едставление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0.10-14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Дискретная форма представл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7.10-2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Единицы измер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4.10-2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Информация и информационные процессы».</w:t>
            </w:r>
          </w:p>
          <w:p w:rsidR="00D3174C" w:rsidRPr="003459B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тар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</w:t>
            </w: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7.11-11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Компьютер как универсальное устройство для работы с информацией (7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сновные компоненты компьютера и их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4.11-18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ерсональный компьюте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1.11-25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8.11-02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5.12-0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айлы и файловые струк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2.12-16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ользовательский интерфей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9.12-2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Компьютер как универсальное устройство для работы с информацией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6.12-28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графической информации (4 часа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ормирование изображения на экране компьютер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9.01-13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ая граф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6.01-20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графических изображ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3.01-27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графической информации»</w:t>
            </w:r>
          </w:p>
          <w:p w:rsidR="00D3174C" w:rsidRPr="003459B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</w:t>
            </w: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30.12-03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текстовой информации (9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кстовые документы и технологии их созд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6.02-10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текстовых документов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3.02-17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ям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7.02-03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тилев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6.03-10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изуализация информации в текстовых докумен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3.03-17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Распознавание текста и системы компьютерного перев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1.03-24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ценка количественных параметров текстовых докумен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7..03-3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формление рефера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3.04-07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щита проектов по теме «Верстка документов»</w:t>
            </w:r>
          </w:p>
          <w:p w:rsidR="00D3174C" w:rsidRPr="003459B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ая аттеста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0.04-1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Мультимедиа (4 часа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хнология мультимеди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4.04-28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ые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2.05-05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мультимедийной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8.05-12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3459B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Правила защиты презентац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5.05-19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AD163F" w:rsidRDefault="00D3174C" w:rsidP="00C1796E">
            <w:pPr>
              <w:shd w:val="clear" w:color="auto" w:fill="FFFFFF"/>
              <w:ind w:right="18" w:firstLine="22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163F">
              <w:rPr>
                <w:rFonts w:ascii="Times New Roman" w:hAnsi="Times New Roman" w:cs="Times New Roman"/>
                <w:i/>
                <w:iCs/>
              </w:rPr>
              <w:t>Воспитательная тема</w:t>
            </w:r>
          </w:p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активная игра «Я в сети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 xml:space="preserve">22.05-31.05 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D3174C" w:rsidRDefault="00D3174C" w:rsidP="00D3174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D3174C" w:rsidRDefault="00D3174C" w:rsidP="00D3174C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D3174C" w:rsidRPr="00941305" w:rsidRDefault="00D3174C" w:rsidP="00D3174C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lastRenderedPageBreak/>
        <w:t>Предмет «</w:t>
      </w:r>
      <w:r>
        <w:rPr>
          <w:rFonts w:ascii="Times New Roman" w:hAnsi="Times New Roman" w:cs="Times New Roman"/>
          <w:b/>
          <w:szCs w:val="28"/>
        </w:rPr>
        <w:t>Информатика и ИКТ</w:t>
      </w:r>
      <w:r w:rsidRPr="00941305">
        <w:rPr>
          <w:rFonts w:ascii="Times New Roman" w:hAnsi="Times New Roman" w:cs="Times New Roman"/>
          <w:b/>
          <w:szCs w:val="28"/>
        </w:rPr>
        <w:t>»</w:t>
      </w:r>
    </w:p>
    <w:p w:rsidR="00D3174C" w:rsidRPr="00941305" w:rsidRDefault="00D3174C" w:rsidP="00D3174C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 xml:space="preserve">Класс </w:t>
      </w:r>
      <w:r>
        <w:rPr>
          <w:rFonts w:ascii="Times New Roman" w:hAnsi="Times New Roman" w:cs="Times New Roman"/>
          <w:b/>
          <w:szCs w:val="28"/>
        </w:rPr>
        <w:t>8</w:t>
      </w:r>
    </w:p>
    <w:p w:rsidR="00D3174C" w:rsidRPr="00941305" w:rsidRDefault="00D3174C" w:rsidP="00D3174C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>(количество часов в неделю 1 ч., всего 3</w:t>
      </w:r>
      <w:r>
        <w:rPr>
          <w:rFonts w:ascii="Times New Roman" w:hAnsi="Times New Roman" w:cs="Times New Roman"/>
          <w:b/>
          <w:szCs w:val="28"/>
        </w:rPr>
        <w:t>4</w:t>
      </w:r>
      <w:r w:rsidRPr="00941305">
        <w:rPr>
          <w:rFonts w:ascii="Times New Roman" w:hAnsi="Times New Roman" w:cs="Times New Roman"/>
          <w:b/>
          <w:szCs w:val="28"/>
        </w:rPr>
        <w:t xml:space="preserve"> ч. за год)</w:t>
      </w:r>
    </w:p>
    <w:p w:rsidR="00D3174C" w:rsidRPr="009B40DE" w:rsidRDefault="00D3174C" w:rsidP="00D3174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D3174C" w:rsidRPr="009B40DE" w:rsidTr="00C1796E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факту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</w:t>
            </w:r>
            <w:r w:rsidRPr="00E62D67">
              <w:rPr>
                <w:rFonts w:ascii="Times New Roman" w:eastAsia="Times New Roman" w:hAnsi="Times New Roman" w:cs="Times New Roman"/>
              </w:rPr>
              <w:t>1</w:t>
            </w:r>
            <w:r w:rsidRPr="006F77BC">
              <w:rPr>
                <w:rFonts w:ascii="Times New Roman" w:eastAsia="Times New Roman" w:hAnsi="Times New Roman" w:cs="Times New Roman"/>
              </w:rPr>
              <w:t>.09-09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атематические основы информатик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щие сведения о системах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2.09-16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воичная система счисления. Двоичная арифме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9.09-2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осьмеричная и шестнадцатеричная системы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6.09-3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авило перевода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3.10-0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е цел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0.10-14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я вещественн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7.10-2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сказывание. Логические оп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4.10-2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остроение таблиц исти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7.11-11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войства логических опер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4.11-18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логических задач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1.11-25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огические элемен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8.11-02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Математические основы информатики»</w:t>
            </w:r>
          </w:p>
          <w:p w:rsidR="00D3174C" w:rsidRPr="003459B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тар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5.12-0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сновы алгоритмизац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ы и исполнит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2.12-16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особы записи алгоритм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9.12-2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Объекты алгоритм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6.12-28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следова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9.01-13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ветвле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6.01-20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кращенная форма ветв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3.01-27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повторение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30.12-03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иклы с заданными условия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6.02-10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иклы с заданным числом повтор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3.02-17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Основы алгоритмизации»</w:t>
            </w:r>
          </w:p>
          <w:p w:rsidR="00D3174C" w:rsidRPr="003459B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7.02-03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чала программирования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щие сведения о языке Паска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6.03-10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ввода-вывода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3.03-17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линейных алгоритм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1.03-24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словны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7..03-3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ставно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3.04-07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продол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0.04-1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оконч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4.04-2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числом повтор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2.05-05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арианты программирования циклического алгоритм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8.05-12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0069B1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0069B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Защита проектов по теме «Основы программирования»</w:t>
            </w:r>
          </w:p>
          <w:p w:rsidR="00D3174C" w:rsidRPr="003459B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Промежуточная аттестац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5.05-19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AD163F" w:rsidRDefault="00D3174C" w:rsidP="00C1796E">
            <w:pPr>
              <w:shd w:val="clear" w:color="auto" w:fill="FFFFFF"/>
              <w:ind w:right="18" w:firstLine="22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163F">
              <w:rPr>
                <w:rFonts w:ascii="Times New Roman" w:hAnsi="Times New Roman" w:cs="Times New Roman"/>
                <w:i/>
                <w:iCs/>
              </w:rPr>
              <w:t>Воспитательная тема</w:t>
            </w:r>
          </w:p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Интерактивная игра «Программирование и робототехника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 xml:space="preserve">22.05-31.05 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D3174C" w:rsidRDefault="00D3174C" w:rsidP="00D3174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D3174C" w:rsidRDefault="00D3174C" w:rsidP="00D3174C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D3174C" w:rsidRPr="00941305" w:rsidRDefault="00D3174C" w:rsidP="00D3174C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lastRenderedPageBreak/>
        <w:t>Предмет «</w:t>
      </w:r>
      <w:r>
        <w:rPr>
          <w:rFonts w:ascii="Times New Roman" w:hAnsi="Times New Roman" w:cs="Times New Roman"/>
          <w:b/>
          <w:szCs w:val="28"/>
        </w:rPr>
        <w:t>Информатика и ИКТ</w:t>
      </w:r>
      <w:r w:rsidRPr="00941305">
        <w:rPr>
          <w:rFonts w:ascii="Times New Roman" w:hAnsi="Times New Roman" w:cs="Times New Roman"/>
          <w:b/>
          <w:szCs w:val="28"/>
        </w:rPr>
        <w:t>»</w:t>
      </w:r>
    </w:p>
    <w:p w:rsidR="00D3174C" w:rsidRPr="00941305" w:rsidRDefault="00D3174C" w:rsidP="00D3174C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 xml:space="preserve">Класс </w:t>
      </w:r>
      <w:r>
        <w:rPr>
          <w:rFonts w:ascii="Times New Roman" w:hAnsi="Times New Roman" w:cs="Times New Roman"/>
          <w:b/>
          <w:szCs w:val="28"/>
        </w:rPr>
        <w:t>9</w:t>
      </w:r>
    </w:p>
    <w:p w:rsidR="00D3174C" w:rsidRPr="00941305" w:rsidRDefault="00D3174C" w:rsidP="00D3174C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>(количество часов в неделю 1 ч., всего 3</w:t>
      </w:r>
      <w:r>
        <w:rPr>
          <w:rFonts w:ascii="Times New Roman" w:hAnsi="Times New Roman" w:cs="Times New Roman"/>
          <w:b/>
          <w:szCs w:val="28"/>
        </w:rPr>
        <w:t>4</w:t>
      </w:r>
      <w:r w:rsidRPr="00941305">
        <w:rPr>
          <w:rFonts w:ascii="Times New Roman" w:hAnsi="Times New Roman" w:cs="Times New Roman"/>
          <w:b/>
          <w:szCs w:val="28"/>
        </w:rPr>
        <w:t xml:space="preserve"> ч. за год)</w:t>
      </w:r>
    </w:p>
    <w:p w:rsidR="00D3174C" w:rsidRPr="009B40DE" w:rsidRDefault="00D3174C" w:rsidP="00D3174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D3174C" w:rsidRPr="009B40DE" w:rsidTr="00C1796E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факту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</w:t>
            </w:r>
            <w:r w:rsidRPr="00E62D67">
              <w:rPr>
                <w:rFonts w:ascii="Times New Roman" w:eastAsia="Times New Roman" w:hAnsi="Times New Roman" w:cs="Times New Roman"/>
              </w:rPr>
              <w:t>1</w:t>
            </w:r>
            <w:r w:rsidRPr="006F77BC">
              <w:rPr>
                <w:rFonts w:ascii="Times New Roman" w:eastAsia="Times New Roman" w:hAnsi="Times New Roman" w:cs="Times New Roman"/>
              </w:rPr>
              <w:t>.09-09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оделирование и формализация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елирование как метод позн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2.09-16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наковы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9.09-2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фически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6.09-3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абличны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3.10-0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аза данных как модель предметной области.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0.10-14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истема управления базами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7.10-2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здание базы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4.10-2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Моделирование и формализация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</w:p>
          <w:p w:rsidR="00D3174C" w:rsidRPr="000069B1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069B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тар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7.11-11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лгоритмизация и программирование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задач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4.11-18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дномерные массивы цел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1.11-25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числение суммы элементов масси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8.11-02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C7F0B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ледовательный поиск в массив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5.12-0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ртировка масси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2.12-16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нструирование алгоритм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9.12-2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C7F0B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пись вспомогательных алгоритмов на языке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Pascal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6.12-28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лгоритмизация и</w:t>
            </w:r>
            <w:r w:rsidRPr="009C7F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граммирование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9.01-13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числовой информац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фейс электронных таблиц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6.01-20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вычисл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3.01-27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троенные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30.12-03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ртировка и поиск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6.02-10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роение диаграмм и график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3.02-17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бработка числовой информации в электронных таблицах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</w:p>
          <w:p w:rsidR="00D3174C" w:rsidRPr="000069B1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0069B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7.02-03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Коммуникационные технолог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окальные и глобальные компьютерные се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6.03-10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к устроен Интерне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3.03-17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менная система имен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1.03-24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мирная паути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7..03-3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3.04-07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ологии создания сай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0.04-1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держание и структура сай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24.04-2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формление сайт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2.05-05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щита проектов по теме «Сайты»</w:t>
            </w:r>
          </w:p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069B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аттестац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08.05-12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мещение сайта в Интернет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>15.05-19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D3174C" w:rsidRPr="009B40DE" w:rsidTr="00C1796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AD163F" w:rsidRDefault="00D3174C" w:rsidP="00C1796E">
            <w:pPr>
              <w:shd w:val="clear" w:color="auto" w:fill="FFFFFF"/>
              <w:ind w:right="18" w:firstLine="22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163F">
              <w:rPr>
                <w:rFonts w:ascii="Times New Roman" w:hAnsi="Times New Roman" w:cs="Times New Roman"/>
                <w:i/>
                <w:iCs/>
              </w:rPr>
              <w:t>Воспитательная тема</w:t>
            </w:r>
          </w:p>
          <w:p w:rsidR="00D3174C" w:rsidRPr="005E2199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Интерактивная игра «Интернет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74C" w:rsidRPr="006F77BC" w:rsidRDefault="00D3174C" w:rsidP="00C17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7BC">
              <w:rPr>
                <w:rFonts w:ascii="Times New Roman" w:eastAsia="Times New Roman" w:hAnsi="Times New Roman" w:cs="Times New Roman"/>
              </w:rPr>
              <w:t xml:space="preserve">22.05-31.05 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174C" w:rsidRPr="009B40DE" w:rsidTr="00C1796E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174C" w:rsidRPr="009B40DE" w:rsidRDefault="00D3174C" w:rsidP="00C179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D3174C" w:rsidRDefault="00D3174C" w:rsidP="00D3174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D3174C" w:rsidRDefault="00D3174C" w:rsidP="00D3174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D3174C" w:rsidRDefault="00D3174C" w:rsidP="00D3174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СОГЛАСОВАНО</w:t>
      </w: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Протоколом заседания ШМО</w:t>
      </w: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естественнонаучного цикла</w:t>
      </w: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От 29.08.2022</w:t>
      </w: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Протокол №___</w:t>
      </w: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</w:rPr>
      </w:pP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СОГЛАСОВАНО</w:t>
      </w: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Зам. директора по УВР</w:t>
      </w: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_________ Л.Г. Кемайкина</w:t>
      </w:r>
    </w:p>
    <w:p w:rsidR="00AB6026" w:rsidRDefault="00AB6026" w:rsidP="00AB6026">
      <w:pPr>
        <w:shd w:val="clear" w:color="auto" w:fill="FFFFFF"/>
        <w:rPr>
          <w:rFonts w:ascii="YS Text" w:hAnsi="YS Text"/>
          <w:sz w:val="23"/>
          <w:szCs w:val="23"/>
          <w:lang w:val="en-US"/>
        </w:rPr>
      </w:pPr>
      <w:r>
        <w:rPr>
          <w:rFonts w:ascii="YS Text" w:hAnsi="YS Text"/>
          <w:sz w:val="23"/>
          <w:szCs w:val="23"/>
          <w:lang w:val="en-US"/>
        </w:rPr>
        <w:t>29.08.2022</w:t>
      </w:r>
    </w:p>
    <w:p w:rsidR="0088729C" w:rsidRDefault="0088729C" w:rsidP="00994511">
      <w:bookmarkStart w:id="17" w:name="_GoBack"/>
      <w:bookmarkEnd w:id="17"/>
    </w:p>
    <w:sectPr w:rsidR="0088729C" w:rsidSect="009B7BA8">
      <w:headerReference w:type="even" r:id="rId8"/>
      <w:headerReference w:type="default" r:id="rId9"/>
      <w:pgSz w:w="11909" w:h="16834" w:code="9"/>
      <w:pgMar w:top="737" w:right="737" w:bottom="737" w:left="7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48" w:rsidRDefault="00B40D48">
      <w:r>
        <w:separator/>
      </w:r>
    </w:p>
  </w:endnote>
  <w:endnote w:type="continuationSeparator" w:id="0">
    <w:p w:rsidR="00B40D48" w:rsidRDefault="00B4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48" w:rsidRDefault="00B40D48">
      <w:r>
        <w:separator/>
      </w:r>
    </w:p>
  </w:footnote>
  <w:footnote w:type="continuationSeparator" w:id="0">
    <w:p w:rsidR="00B40D48" w:rsidRDefault="00B4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DB" w:rsidRDefault="001106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DB" w:rsidRDefault="001106D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ACA"/>
    <w:multiLevelType w:val="multilevel"/>
    <w:tmpl w:val="4A0049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C7450"/>
    <w:multiLevelType w:val="multilevel"/>
    <w:tmpl w:val="D2C45FD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886107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027D1"/>
    <w:multiLevelType w:val="multilevel"/>
    <w:tmpl w:val="4EDA56F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00E58"/>
    <w:multiLevelType w:val="multilevel"/>
    <w:tmpl w:val="CD58376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26635B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219E9"/>
    <w:multiLevelType w:val="multilevel"/>
    <w:tmpl w:val="7E061E7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CE0"/>
    <w:multiLevelType w:val="hybridMultilevel"/>
    <w:tmpl w:val="2786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3502F4"/>
    <w:multiLevelType w:val="hybridMultilevel"/>
    <w:tmpl w:val="0A7EC5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19C9"/>
    <w:multiLevelType w:val="multilevel"/>
    <w:tmpl w:val="DD14F4B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6B6E42"/>
    <w:multiLevelType w:val="multilevel"/>
    <w:tmpl w:val="4AFC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CB0DBD"/>
    <w:multiLevelType w:val="multilevel"/>
    <w:tmpl w:val="67D280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94E8E"/>
    <w:multiLevelType w:val="multilevel"/>
    <w:tmpl w:val="EB3849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7D48E0"/>
    <w:multiLevelType w:val="multilevel"/>
    <w:tmpl w:val="132019C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311400"/>
    <w:multiLevelType w:val="multilevel"/>
    <w:tmpl w:val="E07CB2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39A9"/>
    <w:multiLevelType w:val="multilevel"/>
    <w:tmpl w:val="9D64A5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92FF8"/>
    <w:multiLevelType w:val="multilevel"/>
    <w:tmpl w:val="D15C49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15726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05EB"/>
    <w:multiLevelType w:val="multilevel"/>
    <w:tmpl w:val="90A8F08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0B1FC9"/>
    <w:multiLevelType w:val="multilevel"/>
    <w:tmpl w:val="336C082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4318C8"/>
    <w:multiLevelType w:val="multilevel"/>
    <w:tmpl w:val="BB821D1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3821FE"/>
    <w:multiLevelType w:val="hybridMultilevel"/>
    <w:tmpl w:val="75D85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3FDA"/>
    <w:multiLevelType w:val="multilevel"/>
    <w:tmpl w:val="BA7EF1D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CD3812"/>
    <w:multiLevelType w:val="hybridMultilevel"/>
    <w:tmpl w:val="DDB4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07083"/>
    <w:multiLevelType w:val="multilevel"/>
    <w:tmpl w:val="2BE4510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0B2366"/>
    <w:multiLevelType w:val="multilevel"/>
    <w:tmpl w:val="6E72903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B2701"/>
    <w:multiLevelType w:val="hybridMultilevel"/>
    <w:tmpl w:val="3BE65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57FBC"/>
    <w:multiLevelType w:val="hybridMultilevel"/>
    <w:tmpl w:val="37505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15"/>
  </w:num>
  <w:num w:numId="9">
    <w:abstractNumId w:val="1"/>
  </w:num>
  <w:num w:numId="10">
    <w:abstractNumId w:val="11"/>
  </w:num>
  <w:num w:numId="11">
    <w:abstractNumId w:val="30"/>
  </w:num>
  <w:num w:numId="12">
    <w:abstractNumId w:val="31"/>
  </w:num>
  <w:num w:numId="13">
    <w:abstractNumId w:val="18"/>
  </w:num>
  <w:num w:numId="14">
    <w:abstractNumId w:val="23"/>
  </w:num>
  <w:num w:numId="15">
    <w:abstractNumId w:val="17"/>
  </w:num>
  <w:num w:numId="16">
    <w:abstractNumId w:val="0"/>
  </w:num>
  <w:num w:numId="17">
    <w:abstractNumId w:val="27"/>
  </w:num>
  <w:num w:numId="18">
    <w:abstractNumId w:val="12"/>
  </w:num>
  <w:num w:numId="19">
    <w:abstractNumId w:val="13"/>
  </w:num>
  <w:num w:numId="20">
    <w:abstractNumId w:val="26"/>
  </w:num>
  <w:num w:numId="21">
    <w:abstractNumId w:val="24"/>
  </w:num>
  <w:num w:numId="22">
    <w:abstractNumId w:val="8"/>
  </w:num>
  <w:num w:numId="23">
    <w:abstractNumId w:val="35"/>
  </w:num>
  <w:num w:numId="24">
    <w:abstractNumId w:val="9"/>
  </w:num>
  <w:num w:numId="25">
    <w:abstractNumId w:val="34"/>
  </w:num>
  <w:num w:numId="26">
    <w:abstractNumId w:val="28"/>
  </w:num>
  <w:num w:numId="27">
    <w:abstractNumId w:val="19"/>
  </w:num>
  <w:num w:numId="28">
    <w:abstractNumId w:val="2"/>
  </w:num>
  <w:num w:numId="29">
    <w:abstractNumId w:val="5"/>
  </w:num>
  <w:num w:numId="30">
    <w:abstractNumId w:val="33"/>
  </w:num>
  <w:num w:numId="31">
    <w:abstractNumId w:val="32"/>
  </w:num>
  <w:num w:numId="32">
    <w:abstractNumId w:val="29"/>
  </w:num>
  <w:num w:numId="33">
    <w:abstractNumId w:val="20"/>
  </w:num>
  <w:num w:numId="34">
    <w:abstractNumId w:val="16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4C"/>
    <w:rsid w:val="000069B1"/>
    <w:rsid w:val="000B05D0"/>
    <w:rsid w:val="000B47D0"/>
    <w:rsid w:val="001106DB"/>
    <w:rsid w:val="001149CD"/>
    <w:rsid w:val="00145A72"/>
    <w:rsid w:val="00163A02"/>
    <w:rsid w:val="001A588D"/>
    <w:rsid w:val="001F0C24"/>
    <w:rsid w:val="002111D0"/>
    <w:rsid w:val="00264B50"/>
    <w:rsid w:val="002D6C88"/>
    <w:rsid w:val="00301A90"/>
    <w:rsid w:val="00326220"/>
    <w:rsid w:val="003424A5"/>
    <w:rsid w:val="003459BC"/>
    <w:rsid w:val="003638D2"/>
    <w:rsid w:val="003C4E7F"/>
    <w:rsid w:val="00404796"/>
    <w:rsid w:val="004B6834"/>
    <w:rsid w:val="004C2391"/>
    <w:rsid w:val="004D455E"/>
    <w:rsid w:val="004E6197"/>
    <w:rsid w:val="005111AE"/>
    <w:rsid w:val="00562E46"/>
    <w:rsid w:val="00582229"/>
    <w:rsid w:val="005B28ED"/>
    <w:rsid w:val="005E06A6"/>
    <w:rsid w:val="005E2199"/>
    <w:rsid w:val="00672137"/>
    <w:rsid w:val="006C7247"/>
    <w:rsid w:val="00700520"/>
    <w:rsid w:val="00700D17"/>
    <w:rsid w:val="00763316"/>
    <w:rsid w:val="0078705C"/>
    <w:rsid w:val="00787362"/>
    <w:rsid w:val="007C638B"/>
    <w:rsid w:val="0088729C"/>
    <w:rsid w:val="00904212"/>
    <w:rsid w:val="0091468C"/>
    <w:rsid w:val="00924C62"/>
    <w:rsid w:val="00942B8F"/>
    <w:rsid w:val="00994511"/>
    <w:rsid w:val="009B40DE"/>
    <w:rsid w:val="009B7BA8"/>
    <w:rsid w:val="009C7F0B"/>
    <w:rsid w:val="00A64835"/>
    <w:rsid w:val="00AB1AFD"/>
    <w:rsid w:val="00AB6026"/>
    <w:rsid w:val="00B40D48"/>
    <w:rsid w:val="00BC224C"/>
    <w:rsid w:val="00C0580A"/>
    <w:rsid w:val="00C34260"/>
    <w:rsid w:val="00C41F45"/>
    <w:rsid w:val="00D01A3E"/>
    <w:rsid w:val="00D3174C"/>
    <w:rsid w:val="00D33A52"/>
    <w:rsid w:val="00D4663C"/>
    <w:rsid w:val="00D760BD"/>
    <w:rsid w:val="00D8689E"/>
    <w:rsid w:val="00DD6099"/>
    <w:rsid w:val="00E207E2"/>
    <w:rsid w:val="00E3753C"/>
    <w:rsid w:val="00E54124"/>
    <w:rsid w:val="00E8017B"/>
    <w:rsid w:val="00E802BF"/>
    <w:rsid w:val="00EC028D"/>
    <w:rsid w:val="00F00D09"/>
    <w:rsid w:val="00F260E7"/>
    <w:rsid w:val="00F5106A"/>
    <w:rsid w:val="00FB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DB028F-2217-4E53-9E49-EAA129F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721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5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Заголовок №6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курсив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b">
    <w:name w:val="Основной текст + 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 + 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9Exact0">
    <w:name w:val="Основной текст (9) Exact"/>
    <w:basedOn w:val="9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single"/>
      <w:lang w:val="ru-RU"/>
    </w:rPr>
  </w:style>
  <w:style w:type="character" w:customStyle="1" w:styleId="85pt">
    <w:name w:val="Основной текст + 8;5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1">
    <w:name w:val="Подпись к таблице (8)_"/>
    <w:basedOn w:val="a0"/>
    <w:link w:val="8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5pt1">
    <w:name w:val="Основной текст + 8;5 pt;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Подпись к таблице (9)_"/>
    <w:basedOn w:val="a0"/>
    <w:link w:val="9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2">
    <w:name w:val="Подпись к таблице (10)_"/>
    <w:basedOn w:val="a0"/>
    <w:link w:val="1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52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Колонтитул + 9 pt;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;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">
    <w:name w:val="Основной текст (7) + 9 pt;Полужирный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92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40" w:lineRule="exact"/>
      <w:jc w:val="center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ind w:hanging="180"/>
      <w:jc w:val="both"/>
    </w:pPr>
    <w:rPr>
      <w:rFonts w:ascii="Angsana New" w:eastAsia="Angsana New" w:hAnsi="Angsana New" w:cs="Angsana New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4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  <w:jc w:val="righ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1">
    <w:name w:val="Подпись к таблице (9)"/>
    <w:basedOn w:val="a"/>
    <w:link w:val="9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4">
    <w:name w:val="Заголовок №1_"/>
    <w:basedOn w:val="a0"/>
    <w:link w:val="15"/>
    <w:rsid w:val="00AB1AFD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AB1AFD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AB1AFD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  <w:color w:val="auto"/>
    </w:rPr>
  </w:style>
  <w:style w:type="paragraph" w:styleId="af0">
    <w:name w:val="footer"/>
    <w:basedOn w:val="a"/>
    <w:link w:val="af1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AFD"/>
    <w:rPr>
      <w:color w:val="000000"/>
    </w:rPr>
  </w:style>
  <w:style w:type="paragraph" w:styleId="af2">
    <w:name w:val="header"/>
    <w:basedOn w:val="a"/>
    <w:link w:val="af3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B1AFD"/>
    <w:rPr>
      <w:color w:val="000000"/>
    </w:rPr>
  </w:style>
  <w:style w:type="character" w:customStyle="1" w:styleId="31">
    <w:name w:val="Заголовок №3_"/>
    <w:basedOn w:val="a0"/>
    <w:link w:val="32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rsid w:val="00AB1AFD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  <w:color w:val="auto"/>
    </w:rPr>
  </w:style>
  <w:style w:type="character" w:customStyle="1" w:styleId="20">
    <w:name w:val="Заголовок 2 Знак"/>
    <w:basedOn w:val="a0"/>
    <w:link w:val="2"/>
    <w:rsid w:val="0067213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4">
    <w:name w:val="Table Grid"/>
    <w:basedOn w:val="a1"/>
    <w:rsid w:val="006721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7213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72137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137"/>
    <w:rPr>
      <w:rFonts w:ascii="Tahoma" w:eastAsiaTheme="minorEastAsia" w:hAnsi="Tahoma" w:cs="Tahoma"/>
      <w:sz w:val="16"/>
      <w:szCs w:val="16"/>
    </w:rPr>
  </w:style>
  <w:style w:type="paragraph" w:styleId="af8">
    <w:name w:val="No Spacing"/>
    <w:uiPriority w:val="1"/>
    <w:qFormat/>
    <w:rsid w:val="00672137"/>
    <w:pPr>
      <w:widowControl/>
    </w:pPr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0580A"/>
    <w:pPr>
      <w:widowControl/>
      <w:spacing w:line="276" w:lineRule="auto"/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C0580A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C0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6">
    <w:name w:val="toc 1"/>
    <w:basedOn w:val="a"/>
    <w:next w:val="a"/>
    <w:autoRedefine/>
    <w:uiPriority w:val="39"/>
    <w:unhideWhenUsed/>
    <w:rsid w:val="00C0580A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9B40D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B40D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SJ8QLOXf6MyVF5/GOKDVCy4aooj2I6wq4V/tqxopPU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05MaFmtqjrlwhuSFsV7HhpiwqJVYybk1yB6bsGHapY=</DigestValue>
    </Reference>
  </SignedInfo>
  <SignatureValue>ydZbmpQUISrdKPMLh/8iCLtPsAsTR2aKaTG4l4hkpWtQhc2JFpduuBbVyHxwCvd+
wTnmuHv73jQCVUEsuH/Rl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idDk9lNGryMBLWa25XbeuWrqbaU=</DigestValue>
      </Reference>
      <Reference URI="/word/endnotes.xml?ContentType=application/vnd.openxmlformats-officedocument.wordprocessingml.endnotes+xml">
        <DigestMethod Algorithm="http://www.w3.org/2000/09/xmldsig#sha1"/>
        <DigestValue>8CYec+iPNMby2aZ+wstCZaybyqw=</DigestValue>
      </Reference>
      <Reference URI="/word/fontTable.xml?ContentType=application/vnd.openxmlformats-officedocument.wordprocessingml.fontTable+xml">
        <DigestMethod Algorithm="http://www.w3.org/2000/09/xmldsig#sha1"/>
        <DigestValue>IiC4Fa5QaD/60kVe3xrjVdELqf8=</DigestValue>
      </Reference>
      <Reference URI="/word/footnotes.xml?ContentType=application/vnd.openxmlformats-officedocument.wordprocessingml.footnotes+xml">
        <DigestMethod Algorithm="http://www.w3.org/2000/09/xmldsig#sha1"/>
        <DigestValue>SpV7lJi6NYdiBwpnFiWofFYSfaE=</DigestValue>
      </Reference>
      <Reference URI="/word/header1.xml?ContentType=application/vnd.openxmlformats-officedocument.wordprocessingml.header+xml">
        <DigestMethod Algorithm="http://www.w3.org/2000/09/xmldsig#sha1"/>
        <DigestValue>B8ucXEpkqdnHWKPx9Iw222Ye4/k=</DigestValue>
      </Reference>
      <Reference URI="/word/header2.xml?ContentType=application/vnd.openxmlformats-officedocument.wordprocessingml.header+xml">
        <DigestMethod Algorithm="http://www.w3.org/2000/09/xmldsig#sha1"/>
        <DigestValue>B8ucXEpkqdnHWKPx9Iw222Ye4/k=</DigestValue>
      </Reference>
      <Reference URI="/word/numbering.xml?ContentType=application/vnd.openxmlformats-officedocument.wordprocessingml.numbering+xml">
        <DigestMethod Algorithm="http://www.w3.org/2000/09/xmldsig#sha1"/>
        <DigestValue>jAlOXzU69Llur13FNBEcKSU1P+Y=</DigestValue>
      </Reference>
      <Reference URI="/word/settings.xml?ContentType=application/vnd.openxmlformats-officedocument.wordprocessingml.settings+xml">
        <DigestMethod Algorithm="http://www.w3.org/2000/09/xmldsig#sha1"/>
        <DigestValue>FUPOna033SnKF6ldlZbVYEU8Oig=</DigestValue>
      </Reference>
      <Reference URI="/word/styles.xml?ContentType=application/vnd.openxmlformats-officedocument.wordprocessingml.styles+xml">
        <DigestMethod Algorithm="http://www.w3.org/2000/09/xmldsig#sha1"/>
        <DigestValue>11kDBLhljkSmGl0veEVuaxKH+T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1mw6I4j5SQSBWoQ7hFpCaAg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5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53:28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767B-731E-4BA4-994B-B688BF79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SIS</dc:creator>
  <cp:lastModifiedBy>Михаил</cp:lastModifiedBy>
  <cp:revision>45</cp:revision>
  <dcterms:created xsi:type="dcterms:W3CDTF">2015-09-06T21:57:00Z</dcterms:created>
  <dcterms:modified xsi:type="dcterms:W3CDTF">2022-09-05T08:27:00Z</dcterms:modified>
</cp:coreProperties>
</file>